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809750" cy="728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28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812ABC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</w:t>
      </w:r>
      <w:r w:rsidR="00F02103">
        <w:rPr>
          <w:rFonts w:ascii="Times New Roman" w:hAnsi="Times New Roman" w:cs="Times New Roman"/>
          <w:b/>
          <w:sz w:val="26"/>
          <w:szCs w:val="26"/>
        </w:rPr>
        <w:t>.03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B06A3A" w:rsidRDefault="00076D9B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56A8D" w:rsidRPr="00E56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гистрирова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E56A8D" w:rsidRPr="00E56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 недвижимость – гарантия защиты имущественных прав граждан</w:t>
      </w:r>
    </w:p>
    <w:p w:rsidR="00E61D2F" w:rsidRPr="00607E20" w:rsidRDefault="00607E20" w:rsidP="00D65C9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ая регистрация - единственное доказательство существования права на недвижимость. По ее результатам сведения о собственнике вносятся в единый государственный реестр недвижимости (ЕГРН). В </w:t>
      </w:r>
      <w:r w:rsidR="005D0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РН</w:t>
      </w:r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тся сведения о </w:t>
      </w:r>
      <w:r w:rsidR="0005630F" w:rsidRPr="00056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2017</w:t>
      </w:r>
      <w:r w:rsidR="00056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</w:t>
      </w:r>
      <w:r w:rsidR="0019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Адыгеи. В силу разных причин </w:t>
      </w:r>
      <w:r w:rsidR="0005630F" w:rsidRPr="00056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9%</w:t>
      </w:r>
      <w:r w:rsidR="00056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жимости (</w:t>
      </w:r>
      <w:r w:rsidR="0005630F" w:rsidRPr="00056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770</w:t>
      </w:r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т на</w:t>
      </w:r>
      <w:bookmarkStart w:id="0" w:name="_GoBack"/>
      <w:bookmarkEnd w:id="0"/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астровом учете</w:t>
      </w:r>
      <w:proofErr w:type="gramEnd"/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права на нее не зарегистрированы.</w:t>
      </w:r>
    </w:p>
    <w:p w:rsidR="00FF7AEB" w:rsidRDefault="00607E20" w:rsidP="00607E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случается, например, когда хозяин построил дом, поставил на кадастровый учет, а права на него не оформил. Либо, когда недвижимость приобретена и зарегистрирована до </w:t>
      </w:r>
      <w:r w:rsidR="00F57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0</w:t>
      </w:r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До этого времени в республике сведения о правах на объекты учитывались в БТИ и </w:t>
      </w:r>
      <w:r w:rsidR="00FC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тете по земельным ресурсам и землеустройст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9628F" w:rsidRDefault="0019628F" w:rsidP="00607E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-за отсутствия сведений о правах ранее учтенных объектов в реестре невозможно установить актуальные и достоверные сведения обо всех</w:t>
      </w:r>
      <w:r w:rsidRPr="0019628F">
        <w:t xml:space="preserve"> </w:t>
      </w:r>
      <w:r w:rsidRPr="0019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х недвижимости, находящихся в республике. Специалисты Росреестра рекомендуют жителям республики самостоятельно обращаться за внесением сведений о ранее возникших правах в ЕГРН. </w:t>
      </w:r>
    </w:p>
    <w:p w:rsidR="0019628F" w:rsidRDefault="0019628F" w:rsidP="00607E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соответствующих сведений в реестр недвижимости повысит не только качество содержащихся в ЕГРН сведений, но и степень защиты имущественных интересов правообладателей недвижимости.</w:t>
      </w:r>
    </w:p>
    <w:p w:rsidR="00FC1ED0" w:rsidRDefault="00607E20" w:rsidP="00607E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ь имея в ЕГРН сведения о правах можно написать заявление в МФЦ о невозможности совершения </w:t>
      </w:r>
      <w:proofErr w:type="spellStart"/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действий</w:t>
      </w:r>
      <w:proofErr w:type="spellEnd"/>
      <w:r w:rsidRPr="0060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своей недвижимости без личного участия. </w:t>
      </w:r>
    </w:p>
    <w:p w:rsidR="00FC1ED0" w:rsidRDefault="00FC1ED0" w:rsidP="00607E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 невозможности государственной регистрации права без личного участия правообладателя можно оформить в установленном законом порядке на любой объект недвижимости, стоящий на кадастровом учете - квартиру, комнату, индивидуальный жилой дом или </w:t>
      </w:r>
      <w:proofErr w:type="spellStart"/>
      <w:r w:rsidRPr="00FC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о</w:t>
      </w:r>
      <w:proofErr w:type="spellEnd"/>
      <w:r w:rsidRPr="00FC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сто. В случае</w:t>
      </w:r>
      <w:proofErr w:type="gramStart"/>
      <w:r w:rsidRPr="00FC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FC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объект находится в долевой собственности, наложить запрет можно только на свою долю.</w:t>
      </w:r>
    </w:p>
    <w:p w:rsidR="00FC1ED0" w:rsidRDefault="00FC1ED0" w:rsidP="00607E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579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сли хозяин недвижимости оформляет такой запрет, любые регистрационные документы, поданные кем-то, кроме владельца </w:t>
      </w:r>
      <w:r w:rsidRPr="00F579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недвижимости, будут автоматически отклонены. Этот способ защиты особенно подходит собственникам, которые значительную часть года проводят в другом регионе</w:t>
      </w:r>
      <w:r w:rsidRPr="00FC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уточни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Управления Росреестра по Республике Адыгея </w:t>
      </w:r>
      <w:r w:rsidRPr="00F57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Никифорова</w:t>
      </w:r>
    </w:p>
    <w:p w:rsidR="00F57918" w:rsidRPr="0019628F" w:rsidRDefault="00F57918" w:rsidP="00607E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, обратившись в многофункциональный центр «Мои документы», а также с помощью сайта Росреестра. Государственная пошлина за данную услугу не взимается.</w:t>
      </w:r>
    </w:p>
    <w:p w:rsidR="00C86715" w:rsidRPr="00C86715" w:rsidRDefault="00C86715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5630F"/>
    <w:rsid w:val="00065BED"/>
    <w:rsid w:val="00076B11"/>
    <w:rsid w:val="00076D9B"/>
    <w:rsid w:val="00091632"/>
    <w:rsid w:val="0009180A"/>
    <w:rsid w:val="00092B70"/>
    <w:rsid w:val="00092F67"/>
    <w:rsid w:val="00094AD3"/>
    <w:rsid w:val="000D4D1D"/>
    <w:rsid w:val="000E716B"/>
    <w:rsid w:val="000F077A"/>
    <w:rsid w:val="0012451B"/>
    <w:rsid w:val="001505BF"/>
    <w:rsid w:val="00152677"/>
    <w:rsid w:val="00172D35"/>
    <w:rsid w:val="00193C85"/>
    <w:rsid w:val="0019628F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55C"/>
    <w:rsid w:val="0035746D"/>
    <w:rsid w:val="00395125"/>
    <w:rsid w:val="003A1249"/>
    <w:rsid w:val="003A63C1"/>
    <w:rsid w:val="003B7928"/>
    <w:rsid w:val="003C4415"/>
    <w:rsid w:val="003D3871"/>
    <w:rsid w:val="003D4C0E"/>
    <w:rsid w:val="003F4FB6"/>
    <w:rsid w:val="00415EC4"/>
    <w:rsid w:val="00420080"/>
    <w:rsid w:val="00430525"/>
    <w:rsid w:val="004326D6"/>
    <w:rsid w:val="00455BD1"/>
    <w:rsid w:val="004722EE"/>
    <w:rsid w:val="00476E54"/>
    <w:rsid w:val="004949CD"/>
    <w:rsid w:val="00495C8F"/>
    <w:rsid w:val="004A736C"/>
    <w:rsid w:val="004C4D48"/>
    <w:rsid w:val="004C55E8"/>
    <w:rsid w:val="004D0D70"/>
    <w:rsid w:val="004D3DF0"/>
    <w:rsid w:val="004E3DB9"/>
    <w:rsid w:val="005003E1"/>
    <w:rsid w:val="00505563"/>
    <w:rsid w:val="00516589"/>
    <w:rsid w:val="00526516"/>
    <w:rsid w:val="00534064"/>
    <w:rsid w:val="005402F8"/>
    <w:rsid w:val="00574C26"/>
    <w:rsid w:val="00575336"/>
    <w:rsid w:val="005920CA"/>
    <w:rsid w:val="005953ED"/>
    <w:rsid w:val="005A5C60"/>
    <w:rsid w:val="005C003B"/>
    <w:rsid w:val="005D0134"/>
    <w:rsid w:val="005D3C00"/>
    <w:rsid w:val="005D46CD"/>
    <w:rsid w:val="005D79DD"/>
    <w:rsid w:val="005E3EDD"/>
    <w:rsid w:val="005E63F9"/>
    <w:rsid w:val="00600F26"/>
    <w:rsid w:val="00602C1F"/>
    <w:rsid w:val="00607E20"/>
    <w:rsid w:val="00616E7C"/>
    <w:rsid w:val="0062231D"/>
    <w:rsid w:val="0063100C"/>
    <w:rsid w:val="00635BE0"/>
    <w:rsid w:val="0064101C"/>
    <w:rsid w:val="00642269"/>
    <w:rsid w:val="006565FC"/>
    <w:rsid w:val="00673AC9"/>
    <w:rsid w:val="00675D2E"/>
    <w:rsid w:val="00676C8D"/>
    <w:rsid w:val="00677539"/>
    <w:rsid w:val="00677654"/>
    <w:rsid w:val="006C14D6"/>
    <w:rsid w:val="006F10D1"/>
    <w:rsid w:val="00720658"/>
    <w:rsid w:val="00726483"/>
    <w:rsid w:val="00736097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ABC"/>
    <w:rsid w:val="00812D4E"/>
    <w:rsid w:val="008311FE"/>
    <w:rsid w:val="0084655B"/>
    <w:rsid w:val="00853400"/>
    <w:rsid w:val="00893389"/>
    <w:rsid w:val="008B0027"/>
    <w:rsid w:val="008B315C"/>
    <w:rsid w:val="008C51D1"/>
    <w:rsid w:val="008E52D3"/>
    <w:rsid w:val="008F40AD"/>
    <w:rsid w:val="00904324"/>
    <w:rsid w:val="00913F13"/>
    <w:rsid w:val="00924429"/>
    <w:rsid w:val="009313F1"/>
    <w:rsid w:val="009544EF"/>
    <w:rsid w:val="0096272A"/>
    <w:rsid w:val="009805A0"/>
    <w:rsid w:val="009914BD"/>
    <w:rsid w:val="00995DBA"/>
    <w:rsid w:val="00A10409"/>
    <w:rsid w:val="00A138EA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96252"/>
    <w:rsid w:val="00AA5689"/>
    <w:rsid w:val="00AB09F0"/>
    <w:rsid w:val="00AC53F4"/>
    <w:rsid w:val="00AE3174"/>
    <w:rsid w:val="00AF3C05"/>
    <w:rsid w:val="00AF72AE"/>
    <w:rsid w:val="00B05996"/>
    <w:rsid w:val="00B06A3A"/>
    <w:rsid w:val="00B11065"/>
    <w:rsid w:val="00B1371F"/>
    <w:rsid w:val="00B14BC1"/>
    <w:rsid w:val="00B16F66"/>
    <w:rsid w:val="00B258F7"/>
    <w:rsid w:val="00B432A4"/>
    <w:rsid w:val="00B4635C"/>
    <w:rsid w:val="00B61F54"/>
    <w:rsid w:val="00B66234"/>
    <w:rsid w:val="00B7739C"/>
    <w:rsid w:val="00BA4C3D"/>
    <w:rsid w:val="00BB0A8D"/>
    <w:rsid w:val="00BB119A"/>
    <w:rsid w:val="00BD2A3D"/>
    <w:rsid w:val="00BE50F9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3B19"/>
    <w:rsid w:val="00C86715"/>
    <w:rsid w:val="00C920BF"/>
    <w:rsid w:val="00CB3098"/>
    <w:rsid w:val="00CB6773"/>
    <w:rsid w:val="00CC11AB"/>
    <w:rsid w:val="00CD0E30"/>
    <w:rsid w:val="00CE62F5"/>
    <w:rsid w:val="00CF6FAE"/>
    <w:rsid w:val="00D021A8"/>
    <w:rsid w:val="00D05D40"/>
    <w:rsid w:val="00D10BA5"/>
    <w:rsid w:val="00D171F7"/>
    <w:rsid w:val="00D35160"/>
    <w:rsid w:val="00D45A68"/>
    <w:rsid w:val="00D46129"/>
    <w:rsid w:val="00D46B20"/>
    <w:rsid w:val="00D51345"/>
    <w:rsid w:val="00D65C92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56A8D"/>
    <w:rsid w:val="00E61D2F"/>
    <w:rsid w:val="00E65979"/>
    <w:rsid w:val="00E72408"/>
    <w:rsid w:val="00E76337"/>
    <w:rsid w:val="00E9072E"/>
    <w:rsid w:val="00E93FE4"/>
    <w:rsid w:val="00E94177"/>
    <w:rsid w:val="00EC490F"/>
    <w:rsid w:val="00ED215D"/>
    <w:rsid w:val="00ED758C"/>
    <w:rsid w:val="00EF2A62"/>
    <w:rsid w:val="00EF2B1A"/>
    <w:rsid w:val="00EF5ACB"/>
    <w:rsid w:val="00F02103"/>
    <w:rsid w:val="00F121D0"/>
    <w:rsid w:val="00F13D10"/>
    <w:rsid w:val="00F13EA4"/>
    <w:rsid w:val="00F33884"/>
    <w:rsid w:val="00F45446"/>
    <w:rsid w:val="00F57918"/>
    <w:rsid w:val="00F613E5"/>
    <w:rsid w:val="00F62A57"/>
    <w:rsid w:val="00F66D70"/>
    <w:rsid w:val="00F73AE5"/>
    <w:rsid w:val="00F80A06"/>
    <w:rsid w:val="00F85074"/>
    <w:rsid w:val="00F93AAB"/>
    <w:rsid w:val="00F941F8"/>
    <w:rsid w:val="00F95607"/>
    <w:rsid w:val="00F97B1D"/>
    <w:rsid w:val="00FA7D14"/>
    <w:rsid w:val="00FC1ED0"/>
    <w:rsid w:val="00FC29C3"/>
    <w:rsid w:val="00FD1052"/>
    <w:rsid w:val="00FD7FA9"/>
    <w:rsid w:val="00FE098B"/>
    <w:rsid w:val="00FE2BD2"/>
    <w:rsid w:val="00FE7A2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9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DE9A-B898-46D0-BCB2-A87B60C8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5</cp:revision>
  <cp:lastPrinted>2023-03-02T09:09:00Z</cp:lastPrinted>
  <dcterms:created xsi:type="dcterms:W3CDTF">2023-02-28T13:58:00Z</dcterms:created>
  <dcterms:modified xsi:type="dcterms:W3CDTF">2023-03-02T11:58:00Z</dcterms:modified>
</cp:coreProperties>
</file>